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飞</w:t>
      </w:r>
    </w:p>
    <w:p>
      <w:r>
        <w:t>作者：汤式稼，徐有武，徐有刚</w:t>
      </w:r>
    </w:p>
    <w:p>
      <w:r>
        <w:t>出版社：上海:上海交通大学出版社,2009.03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张飞 评论地址：https://www.jiaokey.com/book/detail/1230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